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05/4/2017 11:24</w:t>
      </w:r>
    </w:p>
    <w:p>
      <w:pPr>
        <w:pStyle w:val="Heading2"/>
      </w:pPr>
      <w:r>
        <w:t>Raw Radiology Report Extracted</w:t>
      </w:r>
    </w:p>
    <w:p>
      <w:r>
        <w:t>Visit Number: 89a892bb1dd001924c92c3b3bbbc7ee0400181c7f6c5b8c1b5c7cb7566eee67f</w:t>
      </w:r>
    </w:p>
    <w:p>
      <w:r>
        <w:t>Masked_PatientID: 1574</w:t>
      </w:r>
    </w:p>
    <w:p>
      <w:r>
        <w:t>Order ID: 75c9e604c4d6b0fbeb0bf311a85eb369e31746babc495b8f21e2e0f7bb351eb1</w:t>
      </w:r>
    </w:p>
    <w:p>
      <w:r>
        <w:t>Order Name: Chest X-ray</w:t>
      </w:r>
    </w:p>
    <w:p>
      <w:r>
        <w:t>Result Item Code: CHE-NOV</w:t>
      </w:r>
    </w:p>
    <w:p>
      <w:r>
        <w:t>Performed Date Time: 05/4/2017 11:24</w:t>
      </w:r>
    </w:p>
    <w:p>
      <w:r>
        <w:t>Line Num: 1</w:t>
      </w:r>
    </w:p>
    <w:p>
      <w:r>
        <w:t>Text:       HISTORY dyspenic to assess pleural ffusion REPORT The heart size cannot be accurately assessed as this is an AP film.  Patchy airspace shadows are seen in both mid and lower zones. Bilateral small pleural effusions are noted.   May need further action Finalised by: &lt;DOCTOR&gt;</w:t>
      </w:r>
    </w:p>
    <w:p>
      <w:r>
        <w:t>Accession Number: c904fa93d66ce892769ab7334fe15873dd68e8421e4faa5172f90ae8115e34da</w:t>
      </w:r>
    </w:p>
    <w:p>
      <w:r>
        <w:t>Updated Date Time: 06/4/2017 18:21</w:t>
      </w:r>
    </w:p>
    <w:p>
      <w:pPr>
        <w:pStyle w:val="Heading2"/>
      </w:pPr>
      <w:r>
        <w:t>Layman Explanation</w:t>
      </w:r>
    </w:p>
    <w:p>
      <w:r>
        <w:t>The x-ray shows some areas of shadow in both lungs. There is also a small amount of fluid around the lungs on both sides.  The doctor may need to do more tests.</w:t>
      </w:r>
    </w:p>
    <w:p>
      <w:pPr>
        <w:pStyle w:val="Heading2"/>
      </w:pPr>
      <w:r>
        <w:t>Summary</w:t>
      </w:r>
    </w:p>
    <w:p>
      <w:r>
        <w:t>## Analysis of Radiology Report:</w:t>
        <w:br/>
        <w:br/>
        <w:t>**Image Type:** Chest X-ray (AP view)</w:t>
        <w:br/>
        <w:br/>
        <w:t>**1. Diseases Mentioned:**</w:t>
        <w:br/>
        <w:br/>
        <w:t xml:space="preserve">* **NIL** - The report doesn't explicitly mention any specific disease name. However, it does describe findings suggestive of potential disease processes. </w:t>
        <w:br/>
        <w:br/>
        <w:t>**2. Organs Mentioned:**</w:t>
        <w:br/>
        <w:br/>
        <w:t>* **Heart:**  The report states the heart size cannot be accurately assessed due to the AP view of the X-ray.</w:t>
        <w:br/>
        <w:t>* **Lungs:**  The report mentions "patchy airspace shadows" in both mid and lower zones of the lungs.</w:t>
        <w:br/>
        <w:t>* **Pleura:** The report notes "bilateral small pleural effusions."</w:t>
        <w:br/>
        <w:br/>
        <w:t>**3. Symptoms or Phenomenon Causing Attention:**</w:t>
        <w:br/>
        <w:br/>
        <w:t>* **Dyspnea (Shortness of breath):**  This is the patient's presenting symptom, prompting the chest X-ray.</w:t>
        <w:br/>
        <w:t>* **Patchy Airspace Shadows:**  These findings suggest possible inflammation, infection, or fluid accumulation in the lungs.</w:t>
        <w:br/>
        <w:t>* **Bilateral Small Pleural Effusions:**  The presence of fluid in the pleural space, which surrounds the lungs, could indicate various conditions, including infection, inflammation, or cancer.</w:t>
        <w:br/>
        <w:br/>
        <w:t>**Further Action:**</w:t>
        <w:br/>
        <w:br/>
        <w:t>The report recommends "further action" to clarify the cause of the findings, likely suggesting additional imaging studies or consultations with special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